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39" w:rsidRPr="005112C2" w:rsidRDefault="005112C2" w:rsidP="005112C2">
      <w:pPr>
        <w:jc w:val="center"/>
        <w:rPr>
          <w:b/>
          <w:sz w:val="28"/>
          <w:szCs w:val="28"/>
        </w:rPr>
      </w:pPr>
      <w:r w:rsidRPr="005112C2">
        <w:rPr>
          <w:b/>
          <w:sz w:val="28"/>
          <w:szCs w:val="28"/>
        </w:rPr>
        <w:t>Конспект «</w:t>
      </w:r>
      <w:r>
        <w:rPr>
          <w:b/>
          <w:sz w:val="28"/>
          <w:szCs w:val="28"/>
        </w:rPr>
        <w:t>П</w:t>
      </w:r>
      <w:r w:rsidRPr="005112C2">
        <w:rPr>
          <w:b/>
          <w:sz w:val="28"/>
          <w:szCs w:val="28"/>
        </w:rPr>
        <w:t>равила поведения в транспорте»</w:t>
      </w:r>
    </w:p>
    <w:p w:rsidR="005112C2" w:rsidRPr="00C36444" w:rsidRDefault="005112C2" w:rsidP="005112C2">
      <w:pPr>
        <w:ind w:left="360"/>
        <w:rPr>
          <w:rFonts w:cstheme="minorHAnsi"/>
          <w:color w:val="FE8637"/>
          <w:sz w:val="28"/>
          <w:szCs w:val="28"/>
        </w:rPr>
      </w:pPr>
      <w:r w:rsidRPr="00C36444">
        <w:rPr>
          <w:rFonts w:cstheme="minorHAnsi"/>
          <w:sz w:val="28"/>
          <w:szCs w:val="28"/>
        </w:rPr>
        <w:t>Занятие проводится с использованием сюжетной картинки «</w:t>
      </w:r>
      <w:r w:rsidRPr="00C36444">
        <w:rPr>
          <w:sz w:val="28"/>
          <w:szCs w:val="28"/>
        </w:rPr>
        <w:t>Правила поведения в транспорте</w:t>
      </w:r>
      <w:r w:rsidRPr="00C36444">
        <w:rPr>
          <w:rFonts w:cstheme="minorHAnsi"/>
          <w:sz w:val="28"/>
          <w:szCs w:val="28"/>
        </w:rPr>
        <w:t xml:space="preserve">» и «Вежливая поездка»  из дидактического пособия </w:t>
      </w:r>
      <w:r w:rsidRPr="00C36444">
        <w:rPr>
          <w:rFonts w:eastAsia="+mn-ea" w:cstheme="minorHAnsi"/>
          <w:color w:val="000000"/>
          <w:kern w:val="24"/>
          <w:sz w:val="28"/>
          <w:szCs w:val="28"/>
        </w:rPr>
        <w:t xml:space="preserve">И. В Мирошниченко, М. А. </w:t>
      </w:r>
      <w:proofErr w:type="spellStart"/>
      <w:r w:rsidRPr="00C36444">
        <w:rPr>
          <w:rFonts w:eastAsia="+mn-ea" w:cstheme="minorHAnsi"/>
          <w:color w:val="000000"/>
          <w:kern w:val="24"/>
          <w:sz w:val="28"/>
          <w:szCs w:val="28"/>
        </w:rPr>
        <w:t>Пузыренко</w:t>
      </w:r>
      <w:proofErr w:type="spellEnd"/>
      <w:r w:rsidRPr="00C36444">
        <w:rPr>
          <w:rFonts w:eastAsia="+mn-ea" w:cstheme="minorHAnsi"/>
          <w:color w:val="000000"/>
          <w:kern w:val="24"/>
          <w:sz w:val="28"/>
          <w:szCs w:val="28"/>
        </w:rPr>
        <w:t>. Уроки вежливости: Комплект наглядных пособий для дошкольных учреждений и начальной школы. – М.:</w:t>
      </w:r>
      <w:r w:rsidR="007009FB" w:rsidRPr="00C36444">
        <w:rPr>
          <w:rFonts w:eastAsia="+mn-ea" w:cstheme="minorHAnsi"/>
          <w:color w:val="000000"/>
          <w:kern w:val="24"/>
          <w:sz w:val="28"/>
          <w:szCs w:val="28"/>
        </w:rPr>
        <w:t xml:space="preserve"> </w:t>
      </w:r>
      <w:r w:rsidRPr="00C36444">
        <w:rPr>
          <w:rFonts w:eastAsia="+mn-ea" w:cstheme="minorHAnsi"/>
          <w:color w:val="000000"/>
          <w:kern w:val="24"/>
          <w:sz w:val="28"/>
          <w:szCs w:val="28"/>
        </w:rPr>
        <w:t>Издательство «Ранок», 2007.</w:t>
      </w:r>
    </w:p>
    <w:p w:rsidR="005112C2" w:rsidRPr="00C36444" w:rsidRDefault="005112C2" w:rsidP="007009FB">
      <w:pPr>
        <w:spacing w:after="0"/>
        <w:rPr>
          <w:b/>
          <w:sz w:val="28"/>
          <w:szCs w:val="28"/>
        </w:rPr>
      </w:pPr>
      <w:r w:rsidRPr="00C36444">
        <w:rPr>
          <w:b/>
          <w:sz w:val="28"/>
          <w:szCs w:val="28"/>
        </w:rPr>
        <w:t>Вопросы профессора Этикет</w:t>
      </w:r>
      <w:proofErr w:type="gramStart"/>
      <w:r w:rsidRPr="00C36444">
        <w:rPr>
          <w:b/>
          <w:sz w:val="28"/>
          <w:szCs w:val="28"/>
        </w:rPr>
        <w:t>а</w:t>
      </w:r>
      <w:r w:rsidR="002656EC">
        <w:rPr>
          <w:b/>
          <w:sz w:val="28"/>
          <w:szCs w:val="28"/>
        </w:rPr>
        <w:t>(</w:t>
      </w:r>
      <w:proofErr w:type="gramEnd"/>
      <w:r w:rsidR="002656EC">
        <w:rPr>
          <w:b/>
          <w:sz w:val="28"/>
          <w:szCs w:val="28"/>
        </w:rPr>
        <w:t>воспитатель)</w:t>
      </w:r>
    </w:p>
    <w:p w:rsidR="005112C2" w:rsidRPr="00C36444" w:rsidRDefault="005112C2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 xml:space="preserve">Как бы поступил </w:t>
      </w:r>
      <w:proofErr w:type="spellStart"/>
      <w:r w:rsidRPr="00C36444">
        <w:rPr>
          <w:sz w:val="28"/>
          <w:szCs w:val="28"/>
        </w:rPr>
        <w:t>Нехочуха</w:t>
      </w:r>
      <w:proofErr w:type="spellEnd"/>
      <w:r w:rsidRPr="00C36444">
        <w:rPr>
          <w:sz w:val="28"/>
          <w:szCs w:val="28"/>
        </w:rPr>
        <w:t>, если бы он был вежливым и воспитанным?</w:t>
      </w:r>
    </w:p>
    <w:p w:rsidR="005112C2" w:rsidRPr="00C36444" w:rsidRDefault="005112C2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Для того</w:t>
      </w:r>
      <w:proofErr w:type="gramStart"/>
      <w:r w:rsidRPr="00C36444">
        <w:rPr>
          <w:sz w:val="28"/>
          <w:szCs w:val="28"/>
        </w:rPr>
        <w:t>,</w:t>
      </w:r>
      <w:proofErr w:type="gramEnd"/>
      <w:r w:rsidRPr="00C36444">
        <w:rPr>
          <w:sz w:val="28"/>
          <w:szCs w:val="28"/>
        </w:rPr>
        <w:t xml:space="preserve"> чтобы не уступать место в транспорте, </w:t>
      </w:r>
      <w:proofErr w:type="spellStart"/>
      <w:r w:rsidRPr="00C36444">
        <w:rPr>
          <w:sz w:val="28"/>
          <w:szCs w:val="28"/>
        </w:rPr>
        <w:t>Нехочуха</w:t>
      </w:r>
      <w:proofErr w:type="spellEnd"/>
      <w:r w:rsidRPr="00C36444">
        <w:rPr>
          <w:sz w:val="28"/>
          <w:szCs w:val="28"/>
        </w:rPr>
        <w:t xml:space="preserve"> делает вид, будто он занят чем – то очень важным: читает книжку, смотрит в окно, сладко дремлет и т.д. А ты так делаешь? Как ты поступаешь?</w:t>
      </w:r>
    </w:p>
    <w:p w:rsidR="005112C2" w:rsidRPr="00C36444" w:rsidRDefault="005112C2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Посоветуй, пожалуйста</w:t>
      </w:r>
      <w:r w:rsidR="007009FB" w:rsidRPr="00C36444">
        <w:rPr>
          <w:sz w:val="28"/>
          <w:szCs w:val="28"/>
        </w:rPr>
        <w:t>,</w:t>
      </w:r>
      <w:r w:rsidRPr="00C36444">
        <w:rPr>
          <w:sz w:val="28"/>
          <w:szCs w:val="28"/>
        </w:rPr>
        <w:t xml:space="preserve"> </w:t>
      </w:r>
      <w:proofErr w:type="spellStart"/>
      <w:r w:rsidRPr="00C36444">
        <w:rPr>
          <w:sz w:val="28"/>
          <w:szCs w:val="28"/>
        </w:rPr>
        <w:t>Нехочухе</w:t>
      </w:r>
      <w:proofErr w:type="spellEnd"/>
      <w:r w:rsidRPr="00C36444">
        <w:rPr>
          <w:sz w:val="28"/>
          <w:szCs w:val="28"/>
        </w:rPr>
        <w:t>, как ему нужно поступить, если в салон автобуса войдет женщина с маленьким ребенком на руках, пожилой человек с палочкой</w:t>
      </w:r>
      <w:proofErr w:type="gramStart"/>
      <w:r w:rsidRPr="00C36444">
        <w:rPr>
          <w:sz w:val="28"/>
          <w:szCs w:val="28"/>
        </w:rPr>
        <w:t>..</w:t>
      </w:r>
      <w:proofErr w:type="gramEnd"/>
    </w:p>
    <w:p w:rsidR="007009FB" w:rsidRPr="00C36444" w:rsidRDefault="007009FB" w:rsidP="007009FB">
      <w:pPr>
        <w:spacing w:after="0"/>
        <w:rPr>
          <w:sz w:val="28"/>
          <w:szCs w:val="28"/>
        </w:rPr>
      </w:pPr>
    </w:p>
    <w:p w:rsidR="005112C2" w:rsidRPr="00C36444" w:rsidRDefault="005112C2" w:rsidP="007009FB">
      <w:pPr>
        <w:spacing w:after="0"/>
        <w:rPr>
          <w:b/>
          <w:sz w:val="28"/>
          <w:szCs w:val="28"/>
        </w:rPr>
      </w:pPr>
      <w:r w:rsidRPr="00C36444">
        <w:rPr>
          <w:b/>
          <w:sz w:val="28"/>
          <w:szCs w:val="28"/>
        </w:rPr>
        <w:t>Песенка – подсказка госпожи Указки</w:t>
      </w:r>
      <w:r w:rsidR="002656EC">
        <w:rPr>
          <w:b/>
          <w:sz w:val="28"/>
          <w:szCs w:val="28"/>
        </w:rPr>
        <w:t xml:space="preserve"> (воспитатель и дети)</w:t>
      </w:r>
    </w:p>
    <w:p w:rsidR="005112C2" w:rsidRPr="00C36444" w:rsidRDefault="005112C2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Эта песенка поется на мотив известной песни «Мы едем, едем, едем…»</w:t>
      </w:r>
    </w:p>
    <w:p w:rsidR="005112C2" w:rsidRPr="00C36444" w:rsidRDefault="005112C2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Первое четверостишие песни повторяется из куплета в куплет. Ответы не поются</w:t>
      </w:r>
      <w:proofErr w:type="gramStart"/>
      <w:r w:rsidRPr="00C36444">
        <w:rPr>
          <w:sz w:val="28"/>
          <w:szCs w:val="28"/>
        </w:rPr>
        <w:t xml:space="preserve"> ,</w:t>
      </w:r>
      <w:proofErr w:type="gramEnd"/>
      <w:r w:rsidRPr="00C36444">
        <w:rPr>
          <w:sz w:val="28"/>
          <w:szCs w:val="28"/>
        </w:rPr>
        <w:t xml:space="preserve"> а</w:t>
      </w:r>
      <w:r w:rsidR="007009FB" w:rsidRPr="00C36444">
        <w:rPr>
          <w:sz w:val="28"/>
          <w:szCs w:val="28"/>
        </w:rPr>
        <w:t xml:space="preserve"> </w:t>
      </w:r>
      <w:r w:rsidRPr="00C36444">
        <w:rPr>
          <w:sz w:val="28"/>
          <w:szCs w:val="28"/>
        </w:rPr>
        <w:t>просто произносятся.</w:t>
      </w:r>
    </w:p>
    <w:p w:rsidR="005112C2" w:rsidRPr="00C36444" w:rsidRDefault="007009FB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1</w:t>
      </w:r>
      <w:proofErr w:type="gramStart"/>
      <w:r w:rsidRPr="00C36444">
        <w:rPr>
          <w:sz w:val="28"/>
          <w:szCs w:val="28"/>
        </w:rPr>
        <w:t xml:space="preserve"> В</w:t>
      </w:r>
      <w:proofErr w:type="gramEnd"/>
      <w:r w:rsidRPr="00C36444">
        <w:rPr>
          <w:sz w:val="28"/>
          <w:szCs w:val="28"/>
        </w:rPr>
        <w:t>от поезд быстро мчится-</w:t>
      </w:r>
    </w:p>
    <w:p w:rsidR="007009FB" w:rsidRPr="00C36444" w:rsidRDefault="007009FB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 xml:space="preserve">Чу – </w:t>
      </w:r>
      <w:proofErr w:type="spellStart"/>
      <w:r w:rsidRPr="00C36444">
        <w:rPr>
          <w:sz w:val="28"/>
          <w:szCs w:val="28"/>
        </w:rPr>
        <w:t>чух</w:t>
      </w:r>
      <w:proofErr w:type="spellEnd"/>
      <w:r w:rsidRPr="00C36444">
        <w:rPr>
          <w:sz w:val="28"/>
          <w:szCs w:val="28"/>
        </w:rPr>
        <w:t xml:space="preserve">, </w:t>
      </w:r>
      <w:proofErr w:type="gramStart"/>
      <w:r w:rsidRPr="00C36444">
        <w:rPr>
          <w:sz w:val="28"/>
          <w:szCs w:val="28"/>
        </w:rPr>
        <w:t>чу</w:t>
      </w:r>
      <w:proofErr w:type="gramEnd"/>
      <w:r w:rsidRPr="00C36444">
        <w:rPr>
          <w:sz w:val="28"/>
          <w:szCs w:val="28"/>
        </w:rPr>
        <w:t xml:space="preserve"> – </w:t>
      </w:r>
      <w:proofErr w:type="spellStart"/>
      <w:r w:rsidRPr="00C36444">
        <w:rPr>
          <w:sz w:val="28"/>
          <w:szCs w:val="28"/>
        </w:rPr>
        <w:t>чух</w:t>
      </w:r>
      <w:proofErr w:type="spellEnd"/>
      <w:r w:rsidRPr="00C36444">
        <w:rPr>
          <w:sz w:val="28"/>
          <w:szCs w:val="28"/>
        </w:rPr>
        <w:t xml:space="preserve">, чу – </w:t>
      </w:r>
      <w:proofErr w:type="spellStart"/>
      <w:r w:rsidRPr="00C36444">
        <w:rPr>
          <w:sz w:val="28"/>
          <w:szCs w:val="28"/>
        </w:rPr>
        <w:t>чух</w:t>
      </w:r>
      <w:proofErr w:type="spellEnd"/>
      <w:r w:rsidRPr="00C36444">
        <w:rPr>
          <w:sz w:val="28"/>
          <w:szCs w:val="28"/>
        </w:rPr>
        <w:t>.</w:t>
      </w:r>
    </w:p>
    <w:p w:rsidR="007009FB" w:rsidRPr="00C36444" w:rsidRDefault="007009FB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 xml:space="preserve">У наших пассажиров </w:t>
      </w:r>
    </w:p>
    <w:p w:rsidR="007009FB" w:rsidRPr="00C36444" w:rsidRDefault="007009FB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Захватывает дух</w:t>
      </w:r>
    </w:p>
    <w:p w:rsidR="007009FB" w:rsidRPr="00C36444" w:rsidRDefault="007009FB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Но вот и остановка,</w:t>
      </w:r>
    </w:p>
    <w:p w:rsidR="007009FB" w:rsidRPr="00C36444" w:rsidRDefault="007009FB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И двери открываются…</w:t>
      </w:r>
    </w:p>
    <w:p w:rsidR="007009FB" w:rsidRPr="00C36444" w:rsidRDefault="007009FB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 xml:space="preserve">На этой остановке </w:t>
      </w:r>
    </w:p>
    <w:p w:rsidR="007009FB" w:rsidRPr="00C36444" w:rsidRDefault="007009FB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Бабуля появляется.</w:t>
      </w:r>
    </w:p>
    <w:p w:rsidR="007009FB" w:rsidRPr="00C36444" w:rsidRDefault="007009FB" w:rsidP="007009FB">
      <w:pPr>
        <w:spacing w:after="0"/>
        <w:rPr>
          <w:i/>
          <w:sz w:val="28"/>
          <w:szCs w:val="28"/>
        </w:rPr>
      </w:pPr>
      <w:r w:rsidRPr="00C36444">
        <w:rPr>
          <w:i/>
          <w:sz w:val="28"/>
          <w:szCs w:val="28"/>
        </w:rPr>
        <w:t>Припев:</w:t>
      </w:r>
    </w:p>
    <w:p w:rsidR="007009FB" w:rsidRPr="00C36444" w:rsidRDefault="007009FB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Как же быть? Как же быть?</w:t>
      </w:r>
    </w:p>
    <w:p w:rsidR="007009FB" w:rsidRPr="00C36444" w:rsidRDefault="007009FB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Как скажите поступить?</w:t>
      </w:r>
    </w:p>
    <w:p w:rsidR="007009FB" w:rsidRPr="00C36444" w:rsidRDefault="007009FB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Ответы детей: - Нужно бабушке место уступить и сказать: «Садитесь, пожалуйста»</w:t>
      </w:r>
    </w:p>
    <w:p w:rsidR="007009FB" w:rsidRPr="00C36444" w:rsidRDefault="007009FB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2</w:t>
      </w:r>
      <w:proofErr w:type="gramStart"/>
      <w:r w:rsidRPr="00C36444">
        <w:rPr>
          <w:sz w:val="28"/>
          <w:szCs w:val="28"/>
        </w:rPr>
        <w:t xml:space="preserve"> В</w:t>
      </w:r>
      <w:proofErr w:type="gramEnd"/>
      <w:r w:rsidRPr="00C36444">
        <w:rPr>
          <w:sz w:val="28"/>
          <w:szCs w:val="28"/>
        </w:rPr>
        <w:t>от поезд быстро мчится-</w:t>
      </w:r>
    </w:p>
    <w:p w:rsidR="007009FB" w:rsidRPr="00C36444" w:rsidRDefault="007009FB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 xml:space="preserve">Чу – </w:t>
      </w:r>
      <w:proofErr w:type="spellStart"/>
      <w:r w:rsidRPr="00C36444">
        <w:rPr>
          <w:sz w:val="28"/>
          <w:szCs w:val="28"/>
        </w:rPr>
        <w:t>чух</w:t>
      </w:r>
      <w:proofErr w:type="spellEnd"/>
      <w:r w:rsidRPr="00C36444">
        <w:rPr>
          <w:sz w:val="28"/>
          <w:szCs w:val="28"/>
        </w:rPr>
        <w:t xml:space="preserve">, </w:t>
      </w:r>
      <w:proofErr w:type="gramStart"/>
      <w:r w:rsidRPr="00C36444">
        <w:rPr>
          <w:sz w:val="28"/>
          <w:szCs w:val="28"/>
        </w:rPr>
        <w:t>чу</w:t>
      </w:r>
      <w:proofErr w:type="gramEnd"/>
      <w:r w:rsidRPr="00C36444">
        <w:rPr>
          <w:sz w:val="28"/>
          <w:szCs w:val="28"/>
        </w:rPr>
        <w:t xml:space="preserve"> – </w:t>
      </w:r>
      <w:proofErr w:type="spellStart"/>
      <w:r w:rsidRPr="00C36444">
        <w:rPr>
          <w:sz w:val="28"/>
          <w:szCs w:val="28"/>
        </w:rPr>
        <w:t>чух</w:t>
      </w:r>
      <w:proofErr w:type="spellEnd"/>
      <w:r w:rsidRPr="00C36444">
        <w:rPr>
          <w:sz w:val="28"/>
          <w:szCs w:val="28"/>
        </w:rPr>
        <w:t xml:space="preserve">, чу – </w:t>
      </w:r>
      <w:proofErr w:type="spellStart"/>
      <w:r w:rsidRPr="00C36444">
        <w:rPr>
          <w:sz w:val="28"/>
          <w:szCs w:val="28"/>
        </w:rPr>
        <w:t>чух</w:t>
      </w:r>
      <w:proofErr w:type="spellEnd"/>
      <w:r w:rsidRPr="00C36444">
        <w:rPr>
          <w:sz w:val="28"/>
          <w:szCs w:val="28"/>
        </w:rPr>
        <w:t>.</w:t>
      </w:r>
    </w:p>
    <w:p w:rsidR="007009FB" w:rsidRPr="00C36444" w:rsidRDefault="007009FB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 xml:space="preserve">У наших пассажиров </w:t>
      </w:r>
    </w:p>
    <w:p w:rsidR="007009FB" w:rsidRPr="00C36444" w:rsidRDefault="007009FB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Захватывает дух</w:t>
      </w:r>
    </w:p>
    <w:p w:rsidR="007009FB" w:rsidRPr="00C36444" w:rsidRDefault="007009FB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Но вот и остановка,</w:t>
      </w:r>
    </w:p>
    <w:p w:rsidR="007009FB" w:rsidRPr="00C36444" w:rsidRDefault="007009FB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И двери открываются…</w:t>
      </w:r>
    </w:p>
    <w:p w:rsidR="007009FB" w:rsidRPr="00C36444" w:rsidRDefault="007009FB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 xml:space="preserve">И женщина с ребенком </w:t>
      </w:r>
    </w:p>
    <w:p w:rsidR="007009FB" w:rsidRPr="00C36444" w:rsidRDefault="007009FB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В вагоне появляется</w:t>
      </w:r>
    </w:p>
    <w:p w:rsidR="007009FB" w:rsidRPr="00C36444" w:rsidRDefault="007009FB" w:rsidP="007009FB">
      <w:pPr>
        <w:spacing w:after="0"/>
        <w:rPr>
          <w:i/>
          <w:sz w:val="28"/>
          <w:szCs w:val="28"/>
        </w:rPr>
      </w:pPr>
      <w:r w:rsidRPr="00C36444">
        <w:rPr>
          <w:i/>
          <w:sz w:val="28"/>
          <w:szCs w:val="28"/>
        </w:rPr>
        <w:lastRenderedPageBreak/>
        <w:t>Припев:</w:t>
      </w:r>
    </w:p>
    <w:p w:rsidR="007009FB" w:rsidRPr="00C36444" w:rsidRDefault="007009FB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Как же быть? Как же быть?</w:t>
      </w:r>
    </w:p>
    <w:p w:rsidR="007009FB" w:rsidRPr="00C36444" w:rsidRDefault="007009FB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Как скажите поступить?</w:t>
      </w:r>
    </w:p>
    <w:p w:rsidR="007009FB" w:rsidRPr="00C36444" w:rsidRDefault="007009FB" w:rsidP="007009FB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Ответы детей: - Нужно женщине с ребенком тоже  место уступить и сказать: «Прошу Вас, присаживайтесь»</w:t>
      </w:r>
    </w:p>
    <w:p w:rsidR="007009FB" w:rsidRPr="00C36444" w:rsidRDefault="007009FB" w:rsidP="007009FB">
      <w:pPr>
        <w:spacing w:after="0" w:line="240" w:lineRule="auto"/>
        <w:rPr>
          <w:b/>
          <w:sz w:val="28"/>
          <w:szCs w:val="28"/>
        </w:rPr>
      </w:pPr>
      <w:r w:rsidRPr="00C36444">
        <w:rPr>
          <w:b/>
          <w:sz w:val="28"/>
          <w:szCs w:val="28"/>
        </w:rPr>
        <w:t>А теперь загадки на колесах</w:t>
      </w:r>
      <w:r w:rsidR="002656EC">
        <w:rPr>
          <w:b/>
          <w:sz w:val="28"/>
          <w:szCs w:val="28"/>
        </w:rPr>
        <w:t xml:space="preserve"> (воспитатель)</w:t>
      </w:r>
    </w:p>
    <w:p w:rsidR="007009FB" w:rsidRPr="00C36444" w:rsidRDefault="007009FB" w:rsidP="007009FB">
      <w:pPr>
        <w:spacing w:after="0" w:line="240" w:lineRule="auto"/>
        <w:rPr>
          <w:sz w:val="28"/>
          <w:szCs w:val="28"/>
        </w:rPr>
      </w:pPr>
      <w:r w:rsidRPr="00C36444">
        <w:rPr>
          <w:sz w:val="28"/>
          <w:szCs w:val="28"/>
        </w:rPr>
        <w:t>Дом по улице идет,</w:t>
      </w:r>
    </w:p>
    <w:p w:rsidR="007009FB" w:rsidRPr="00C36444" w:rsidRDefault="007009FB" w:rsidP="007009FB">
      <w:pPr>
        <w:spacing w:after="0" w:line="240" w:lineRule="auto"/>
        <w:rPr>
          <w:sz w:val="28"/>
          <w:szCs w:val="28"/>
        </w:rPr>
      </w:pPr>
      <w:r w:rsidRPr="00C36444">
        <w:rPr>
          <w:sz w:val="28"/>
          <w:szCs w:val="28"/>
        </w:rPr>
        <w:t>На работу всех везет.</w:t>
      </w:r>
    </w:p>
    <w:p w:rsidR="007009FB" w:rsidRPr="00C36444" w:rsidRDefault="007009FB" w:rsidP="007009FB">
      <w:pPr>
        <w:spacing w:after="0" w:line="240" w:lineRule="auto"/>
        <w:rPr>
          <w:sz w:val="28"/>
          <w:szCs w:val="28"/>
        </w:rPr>
      </w:pPr>
      <w:r w:rsidRPr="00C36444">
        <w:rPr>
          <w:sz w:val="28"/>
          <w:szCs w:val="28"/>
        </w:rPr>
        <w:t>Не на курьих тонких ножках,</w:t>
      </w:r>
    </w:p>
    <w:p w:rsidR="007009FB" w:rsidRPr="00C36444" w:rsidRDefault="007009FB" w:rsidP="007009FB">
      <w:pPr>
        <w:spacing w:after="0" w:line="240" w:lineRule="auto"/>
        <w:rPr>
          <w:sz w:val="28"/>
          <w:szCs w:val="28"/>
        </w:rPr>
      </w:pPr>
      <w:r w:rsidRPr="00C36444">
        <w:rPr>
          <w:sz w:val="28"/>
          <w:szCs w:val="28"/>
        </w:rPr>
        <w:t>А в резиновых сапожках. (Автобус)</w:t>
      </w:r>
    </w:p>
    <w:p w:rsidR="007009FB" w:rsidRPr="00C36444" w:rsidRDefault="007009FB">
      <w:pPr>
        <w:rPr>
          <w:sz w:val="28"/>
          <w:szCs w:val="28"/>
        </w:rPr>
      </w:pPr>
    </w:p>
    <w:p w:rsidR="007009FB" w:rsidRPr="00C36444" w:rsidRDefault="007009FB" w:rsidP="005A29D3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Под землёй огни горят,</w:t>
      </w:r>
    </w:p>
    <w:p w:rsidR="005A29D3" w:rsidRPr="00C36444" w:rsidRDefault="007009FB" w:rsidP="005A29D3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Под землёй дворцы стоят</w:t>
      </w:r>
      <w:r w:rsidR="005A29D3" w:rsidRPr="00C36444">
        <w:rPr>
          <w:sz w:val="28"/>
          <w:szCs w:val="28"/>
        </w:rPr>
        <w:t>.</w:t>
      </w:r>
    </w:p>
    <w:p w:rsidR="007009FB" w:rsidRPr="00C36444" w:rsidRDefault="005A29D3" w:rsidP="005A29D3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Под землёю чудо мчится,</w:t>
      </w:r>
    </w:p>
    <w:p w:rsidR="005A29D3" w:rsidRPr="00C36444" w:rsidRDefault="005A29D3" w:rsidP="005A29D3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Сядь  –  и можешь прокатиться. (Метро)</w:t>
      </w:r>
    </w:p>
    <w:p w:rsidR="005A29D3" w:rsidRPr="00C36444" w:rsidRDefault="005A29D3" w:rsidP="005A29D3">
      <w:pPr>
        <w:spacing w:after="0"/>
        <w:rPr>
          <w:sz w:val="28"/>
          <w:szCs w:val="28"/>
        </w:rPr>
      </w:pPr>
    </w:p>
    <w:p w:rsidR="005A29D3" w:rsidRPr="00C36444" w:rsidRDefault="005A29D3" w:rsidP="005A29D3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Есть машина у людей-</w:t>
      </w:r>
    </w:p>
    <w:p w:rsidR="005A29D3" w:rsidRPr="00C36444" w:rsidRDefault="005A29D3" w:rsidP="005A29D3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Заменяет лошадей.</w:t>
      </w:r>
    </w:p>
    <w:p w:rsidR="005A29D3" w:rsidRPr="00C36444" w:rsidRDefault="005A29D3" w:rsidP="005A29D3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Еде пройдёт,</w:t>
      </w:r>
    </w:p>
    <w:p w:rsidR="005A29D3" w:rsidRPr="00C36444" w:rsidRDefault="005A29D3" w:rsidP="005A29D3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Там дым столбом  встает. (Автомобиль)</w:t>
      </w:r>
    </w:p>
    <w:p w:rsidR="005A29D3" w:rsidRPr="00C36444" w:rsidRDefault="005A29D3" w:rsidP="005A29D3">
      <w:pPr>
        <w:spacing w:after="0"/>
        <w:rPr>
          <w:sz w:val="28"/>
          <w:szCs w:val="28"/>
        </w:rPr>
      </w:pPr>
    </w:p>
    <w:p w:rsidR="005A29D3" w:rsidRPr="00C36444" w:rsidRDefault="005A29D3" w:rsidP="005A29D3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 xml:space="preserve">Наш приятель тут как тут, </w:t>
      </w:r>
    </w:p>
    <w:p w:rsidR="005A29D3" w:rsidRPr="00C36444" w:rsidRDefault="005A29D3" w:rsidP="005A29D3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Всех домчит он в пять минут.</w:t>
      </w:r>
    </w:p>
    <w:p w:rsidR="005A29D3" w:rsidRPr="00C36444" w:rsidRDefault="005A29D3" w:rsidP="005A29D3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Эй, садись и не зевай,</w:t>
      </w:r>
    </w:p>
    <w:p w:rsidR="005A29D3" w:rsidRPr="00C36444" w:rsidRDefault="005A29D3" w:rsidP="005A29D3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Отправляется…(Трамвай)</w:t>
      </w:r>
    </w:p>
    <w:p w:rsidR="005A29D3" w:rsidRPr="00C36444" w:rsidRDefault="005A29D3" w:rsidP="005A29D3">
      <w:pPr>
        <w:spacing w:after="0"/>
        <w:rPr>
          <w:b/>
          <w:sz w:val="28"/>
          <w:szCs w:val="28"/>
        </w:rPr>
      </w:pPr>
      <w:r w:rsidRPr="00C36444">
        <w:rPr>
          <w:b/>
          <w:sz w:val="28"/>
          <w:szCs w:val="28"/>
        </w:rPr>
        <w:t>Игра «Вежливый трамвайчик»</w:t>
      </w:r>
    </w:p>
    <w:p w:rsidR="005A29D3" w:rsidRPr="00C36444" w:rsidRDefault="005A29D3" w:rsidP="005A29D3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>В игре участвуют водитель, кондуктор, пассажиры. Стулья расставлены в 2 ряда.</w:t>
      </w:r>
    </w:p>
    <w:p w:rsidR="005A29D3" w:rsidRPr="00C36444" w:rsidRDefault="005A29D3" w:rsidP="005A29D3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 xml:space="preserve">Дети строятся друг за другом паровозиком, изображая пассажиров трамвая. Водитель сидит впереди, в руках у него игрушечный руль. Кондуктор обилечивает пассажиров, выдавая им билетики не за деньги, а за вежливые слова </w:t>
      </w:r>
      <w:proofErr w:type="gramStart"/>
      <w:r w:rsidRPr="00C36444">
        <w:rPr>
          <w:sz w:val="28"/>
          <w:szCs w:val="28"/>
        </w:rPr>
        <w:t xml:space="preserve">( </w:t>
      </w:r>
      <w:proofErr w:type="gramEnd"/>
      <w:r w:rsidRPr="00C36444">
        <w:rPr>
          <w:sz w:val="28"/>
          <w:szCs w:val="28"/>
        </w:rPr>
        <w:t>спасибо, пожалуйста, будьте добры, будьте любезны, здравствуйте и т. д.)</w:t>
      </w:r>
      <w:r w:rsidR="00C36444" w:rsidRPr="00C36444">
        <w:rPr>
          <w:sz w:val="28"/>
          <w:szCs w:val="28"/>
        </w:rPr>
        <w:t xml:space="preserve">. </w:t>
      </w:r>
      <w:r w:rsidRPr="00C36444">
        <w:rPr>
          <w:sz w:val="28"/>
          <w:szCs w:val="28"/>
        </w:rPr>
        <w:t>Причем, одно и то же слово не должно повторяться дважды. Пассажиры проходят на свои места.</w:t>
      </w:r>
    </w:p>
    <w:p w:rsidR="005A29D3" w:rsidRPr="00C36444" w:rsidRDefault="005A29D3" w:rsidP="005A29D3">
      <w:pPr>
        <w:spacing w:after="0"/>
        <w:rPr>
          <w:sz w:val="28"/>
          <w:szCs w:val="28"/>
        </w:rPr>
      </w:pPr>
      <w:r w:rsidRPr="00C36444">
        <w:rPr>
          <w:sz w:val="28"/>
          <w:szCs w:val="28"/>
        </w:rPr>
        <w:t xml:space="preserve">Если кто – то из пассажиров затрудняется назвать вежливое слово, билет за него может купить </w:t>
      </w:r>
      <w:proofErr w:type="gramStart"/>
      <w:r w:rsidRPr="00C36444">
        <w:rPr>
          <w:sz w:val="28"/>
          <w:szCs w:val="28"/>
        </w:rPr>
        <w:t>кто</w:t>
      </w:r>
      <w:r w:rsidR="00C36444" w:rsidRPr="00C36444">
        <w:rPr>
          <w:sz w:val="28"/>
          <w:szCs w:val="28"/>
        </w:rPr>
        <w:t xml:space="preserve"> </w:t>
      </w:r>
      <w:r w:rsidRPr="00C36444">
        <w:rPr>
          <w:sz w:val="28"/>
          <w:szCs w:val="28"/>
        </w:rPr>
        <w:t xml:space="preserve"> –</w:t>
      </w:r>
      <w:r w:rsidR="00C36444" w:rsidRPr="00C36444">
        <w:rPr>
          <w:sz w:val="28"/>
          <w:szCs w:val="28"/>
        </w:rPr>
        <w:t xml:space="preserve"> нибудь</w:t>
      </w:r>
      <w:proofErr w:type="gramEnd"/>
      <w:r w:rsidRPr="00C36444">
        <w:rPr>
          <w:sz w:val="28"/>
          <w:szCs w:val="28"/>
        </w:rPr>
        <w:t xml:space="preserve"> из друзей – пассажиров. Но при этом обязательно знание вежливых слов</w:t>
      </w:r>
      <w:r w:rsidR="00C36444" w:rsidRPr="00C36444">
        <w:rPr>
          <w:sz w:val="28"/>
          <w:szCs w:val="28"/>
        </w:rPr>
        <w:t>. Если безбилетного пассажира выручить никто не может, кондуктор отправляет его к водителю. Преимущество водителя в том, что он может называть любые вежливые слова, даже те, которые звучали. Когда все пассажиры обилечены, вежливый трамвайчик отправляется.</w:t>
      </w:r>
    </w:p>
    <w:p w:rsidR="005A29D3" w:rsidRDefault="005A29D3" w:rsidP="005A29D3">
      <w:pPr>
        <w:spacing w:after="0"/>
        <w:rPr>
          <w:sz w:val="28"/>
          <w:szCs w:val="28"/>
        </w:rPr>
      </w:pPr>
    </w:p>
    <w:p w:rsidR="00C7560F" w:rsidRDefault="00C7560F" w:rsidP="005A29D3">
      <w:pPr>
        <w:spacing w:after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7EA6C36" wp14:editId="67461ED8">
            <wp:simplePos x="0" y="0"/>
            <wp:positionH relativeFrom="column">
              <wp:posOffset>49530</wp:posOffset>
            </wp:positionH>
            <wp:positionV relativeFrom="paragraph">
              <wp:posOffset>-55245</wp:posOffset>
            </wp:positionV>
            <wp:extent cx="6660515" cy="4795520"/>
            <wp:effectExtent l="0" t="0" r="6985" b="5080"/>
            <wp:wrapNone/>
            <wp:docPr id="1" name="Рисунок 1" descr="http://poradum.com/wp-content/uploads/2016/08/15240bafdcbe45bedc1c0f2613f48b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adum.com/wp-content/uploads/2016/08/15240bafdcbe45bedc1c0f2613f48b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60F" w:rsidRDefault="00C7560F" w:rsidP="005A29D3">
      <w:pPr>
        <w:spacing w:after="0"/>
        <w:rPr>
          <w:sz w:val="28"/>
          <w:szCs w:val="28"/>
        </w:rPr>
      </w:pPr>
    </w:p>
    <w:p w:rsidR="00C7560F" w:rsidRDefault="00C7560F" w:rsidP="005A29D3">
      <w:pPr>
        <w:spacing w:after="0"/>
        <w:rPr>
          <w:sz w:val="28"/>
          <w:szCs w:val="28"/>
        </w:rPr>
      </w:pPr>
    </w:p>
    <w:p w:rsidR="00C7560F" w:rsidRDefault="00C7560F" w:rsidP="005A29D3">
      <w:pPr>
        <w:spacing w:after="0"/>
        <w:rPr>
          <w:sz w:val="28"/>
          <w:szCs w:val="28"/>
        </w:rPr>
      </w:pPr>
    </w:p>
    <w:p w:rsidR="00C7560F" w:rsidRDefault="00C7560F" w:rsidP="005A29D3">
      <w:pPr>
        <w:spacing w:after="0"/>
        <w:rPr>
          <w:sz w:val="28"/>
          <w:szCs w:val="28"/>
        </w:rPr>
      </w:pPr>
    </w:p>
    <w:p w:rsidR="00C7560F" w:rsidRDefault="00C7560F" w:rsidP="005A29D3">
      <w:pPr>
        <w:spacing w:after="0"/>
        <w:rPr>
          <w:sz w:val="28"/>
          <w:szCs w:val="28"/>
        </w:rPr>
      </w:pPr>
    </w:p>
    <w:p w:rsidR="00C7560F" w:rsidRDefault="00C7560F" w:rsidP="005A29D3">
      <w:pPr>
        <w:spacing w:after="0"/>
        <w:rPr>
          <w:sz w:val="28"/>
          <w:szCs w:val="28"/>
        </w:rPr>
      </w:pPr>
    </w:p>
    <w:p w:rsidR="00C7560F" w:rsidRDefault="00C7560F" w:rsidP="005A29D3">
      <w:pPr>
        <w:spacing w:after="0"/>
        <w:rPr>
          <w:sz w:val="28"/>
          <w:szCs w:val="28"/>
        </w:rPr>
      </w:pPr>
    </w:p>
    <w:p w:rsidR="00C7560F" w:rsidRDefault="00C7560F" w:rsidP="005A29D3">
      <w:pPr>
        <w:spacing w:after="0"/>
        <w:rPr>
          <w:sz w:val="28"/>
          <w:szCs w:val="28"/>
        </w:rPr>
      </w:pPr>
    </w:p>
    <w:p w:rsidR="00C7560F" w:rsidRDefault="00C7560F" w:rsidP="005A29D3">
      <w:pPr>
        <w:spacing w:after="0"/>
        <w:rPr>
          <w:sz w:val="28"/>
          <w:szCs w:val="28"/>
        </w:rPr>
      </w:pPr>
    </w:p>
    <w:p w:rsidR="00C7560F" w:rsidRDefault="00C7560F" w:rsidP="005A29D3">
      <w:pPr>
        <w:spacing w:after="0"/>
        <w:rPr>
          <w:sz w:val="28"/>
          <w:szCs w:val="28"/>
        </w:rPr>
      </w:pPr>
    </w:p>
    <w:p w:rsidR="00C7560F" w:rsidRDefault="00C7560F" w:rsidP="005A29D3">
      <w:pPr>
        <w:spacing w:after="0"/>
        <w:rPr>
          <w:sz w:val="28"/>
          <w:szCs w:val="28"/>
        </w:rPr>
      </w:pPr>
    </w:p>
    <w:p w:rsidR="00C7560F" w:rsidRDefault="00C7560F" w:rsidP="005A29D3">
      <w:pPr>
        <w:spacing w:after="0"/>
        <w:rPr>
          <w:sz w:val="28"/>
          <w:szCs w:val="28"/>
        </w:rPr>
      </w:pPr>
    </w:p>
    <w:p w:rsidR="00C7560F" w:rsidRDefault="00C7560F" w:rsidP="005A29D3">
      <w:pPr>
        <w:spacing w:after="0"/>
        <w:rPr>
          <w:sz w:val="28"/>
          <w:szCs w:val="28"/>
        </w:rPr>
      </w:pPr>
    </w:p>
    <w:p w:rsidR="00C7560F" w:rsidRDefault="00C7560F" w:rsidP="005A29D3">
      <w:pPr>
        <w:spacing w:after="0"/>
        <w:rPr>
          <w:sz w:val="28"/>
          <w:szCs w:val="28"/>
        </w:rPr>
      </w:pPr>
    </w:p>
    <w:p w:rsidR="00C7560F" w:rsidRDefault="00C7560F" w:rsidP="005A29D3">
      <w:pPr>
        <w:spacing w:after="0"/>
        <w:rPr>
          <w:sz w:val="28"/>
          <w:szCs w:val="28"/>
        </w:rPr>
      </w:pPr>
    </w:p>
    <w:p w:rsidR="00C7560F" w:rsidRDefault="00C7560F" w:rsidP="005A29D3">
      <w:pPr>
        <w:spacing w:after="0"/>
        <w:rPr>
          <w:sz w:val="28"/>
          <w:szCs w:val="28"/>
        </w:rPr>
      </w:pPr>
    </w:p>
    <w:p w:rsidR="00C7560F" w:rsidRDefault="00C7560F" w:rsidP="005A29D3">
      <w:pPr>
        <w:spacing w:after="0"/>
        <w:rPr>
          <w:sz w:val="28"/>
          <w:szCs w:val="28"/>
        </w:rPr>
      </w:pPr>
    </w:p>
    <w:p w:rsidR="00C7560F" w:rsidRDefault="00C7560F" w:rsidP="005A29D3">
      <w:pPr>
        <w:spacing w:after="0"/>
        <w:rPr>
          <w:sz w:val="28"/>
          <w:szCs w:val="28"/>
        </w:rPr>
      </w:pPr>
    </w:p>
    <w:p w:rsidR="00C7560F" w:rsidRDefault="00C7560F" w:rsidP="005A29D3">
      <w:pPr>
        <w:spacing w:after="0"/>
        <w:rPr>
          <w:sz w:val="28"/>
          <w:szCs w:val="28"/>
        </w:rPr>
      </w:pPr>
    </w:p>
    <w:p w:rsidR="00C7560F" w:rsidRDefault="00327CEA" w:rsidP="005A29D3">
      <w:pPr>
        <w:spacing w:after="0"/>
        <w:rPr>
          <w:sz w:val="28"/>
          <w:szCs w:val="28"/>
        </w:rPr>
      </w:pPr>
      <w:r w:rsidRPr="000B5F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равильно рассчитывай время при поездке!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бёнок 3</w:t>
      </w:r>
      <w:proofErr w:type="gramStart"/>
      <w:r w:rsidRPr="000B5FE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64AA1F66" wp14:editId="6D8374F4">
            <wp:simplePos x="0" y="0"/>
            <wp:positionH relativeFrom="column">
              <wp:posOffset>2830830</wp:posOffset>
            </wp:positionH>
            <wp:positionV relativeFrom="paragraph">
              <wp:posOffset>6136005</wp:posOffset>
            </wp:positionV>
            <wp:extent cx="1866900" cy="1419225"/>
            <wp:effectExtent l="0" t="0" r="0" b="9525"/>
            <wp:wrapNone/>
            <wp:docPr id="2" name="Рисунок 2" descr="http://lib3.podelise.ru/tw_files2/urls_19/297/d-296051/296051_html_cf88e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3.podelise.ru/tw_files2/urls_19/297/d-296051/296051_html_cf88e7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</w:t>
      </w:r>
      <w:proofErr w:type="gramEnd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ал Волчонок и громко ругался: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де-то он сам по пути задержался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де-то автобуса долго прождал</w:t>
      </w:r>
      <w:proofErr w:type="gramStart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</w:t>
      </w:r>
      <w:proofErr w:type="gramEnd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на учёбу на час опоздал.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десь я Волчонку обязан сказать: 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ремя дороги умей рассчитать.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ужно, наверно, пораньше вставать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обы не нервничать, не опоздать.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^ Если пользуешься незнакомым маршрутом, точно выясни его направление!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0" wp14:anchorId="672A99DE" wp14:editId="685DC2C5">
            <wp:simplePos x="0" y="0"/>
            <wp:positionH relativeFrom="column">
              <wp:posOffset>3124200</wp:posOffset>
            </wp:positionH>
            <wp:positionV relativeFrom="line">
              <wp:posOffset>186690</wp:posOffset>
            </wp:positionV>
            <wp:extent cx="1847850" cy="1676400"/>
            <wp:effectExtent l="0" t="0" r="0" b="0"/>
            <wp:wrapNone/>
            <wp:docPr id="3" name="Рисунок 3" descr="http://lib3.podelise.ru/tw_files2/urls_19/297/d-296051/296051_html_72a1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3.podelise.ru/tw_files2/urls_19/297/d-296051/296051_html_72a101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Ребёнок 4</w:t>
      </w:r>
      <w:proofErr w:type="gramStart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</w:t>
      </w:r>
      <w:proofErr w:type="gramEnd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ал на выставку как-то Енот.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брал автобус случайно не тот.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олго он ехал – приехал куда?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 разобраться, ну просто беда!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чал Енот возвращаться назад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ел он в автобус опять наугад</w:t>
      </w:r>
      <w:proofErr w:type="gramStart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</w:t>
      </w:r>
      <w:proofErr w:type="gramEnd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 незнакомое место попал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десь по кварталам и паркам плутал.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Так он до выставки и не добрался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 незнакомым маршрутам катался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лько под вечер вернулся домой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ледный, измученный, еле живой.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сли автобус для вас незнаком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ежде, чем ехать куда-то на нём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щательно, дети, во всём разберитесь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 не уверены – так не садитесь!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327CEA" w:rsidRPr="000B5FEF" w:rsidRDefault="00327CEA" w:rsidP="00327C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B5F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^ Оплачивай провоз багажа!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бёнок 8</w:t>
      </w:r>
      <w:proofErr w:type="gramStart"/>
      <w:r w:rsidRPr="000B5FE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3360" behindDoc="0" locked="0" layoutInCell="1" allowOverlap="0" wp14:anchorId="21435203" wp14:editId="2EAE1150">
            <wp:simplePos x="0" y="0"/>
            <wp:positionH relativeFrom="column">
              <wp:posOffset>2867025</wp:posOffset>
            </wp:positionH>
            <wp:positionV relativeFrom="line">
              <wp:posOffset>0</wp:posOffset>
            </wp:positionV>
            <wp:extent cx="2038350" cy="1943100"/>
            <wp:effectExtent l="0" t="0" r="0" b="0"/>
            <wp:wrapNone/>
            <wp:docPr id="4" name="Рисунок 4" descr="http://lib3.podelise.ru/tw_files2/urls_19/297/d-296051/296051_html_m1a4da4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b3.podelise.ru/tw_files2/urls_19/297/d-296051/296051_html_m1a4da4a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</w:t>
      </w:r>
      <w:proofErr w:type="gramEnd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ет Слон, рюкзак везёт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м он занял весь проход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умок много захватил -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сиденьях разложил. 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нтролёр подоспел, 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 багаж платить велел.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н сказал: – Послушай, Слон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ы тут занял весь салон!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ли за багаж плати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ли просто выходи.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^ Сохраняй билет до конца поездки!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бёнок 9</w:t>
      </w:r>
    </w:p>
    <w:p w:rsidR="00C7560F" w:rsidRDefault="00327CEA" w:rsidP="00327CEA">
      <w:pPr>
        <w:spacing w:after="0"/>
        <w:rPr>
          <w:sz w:val="28"/>
          <w:szCs w:val="28"/>
        </w:rPr>
      </w:pPr>
      <w:r w:rsidRPr="000B5FE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4384" behindDoc="0" locked="0" layoutInCell="1" allowOverlap="0" wp14:anchorId="66DAE3D5" wp14:editId="76633DF0">
            <wp:simplePos x="0" y="0"/>
            <wp:positionH relativeFrom="column">
              <wp:posOffset>2686050</wp:posOffset>
            </wp:positionH>
            <wp:positionV relativeFrom="line">
              <wp:posOffset>97155</wp:posOffset>
            </wp:positionV>
            <wp:extent cx="1628775" cy="2105025"/>
            <wp:effectExtent l="0" t="0" r="9525" b="9525"/>
            <wp:wrapNone/>
            <wp:docPr id="5" name="Рисунок 5" descr="http://lib3.podelise.ru/tw_files2/urls_19/297/d-296051/296051_html_m34383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b3.podelise.ru/tw_files2/urls_19/297/d-296051/296051_html_m34383e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аз в </w:t>
      </w:r>
      <w:proofErr w:type="gramStart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рамвае</w:t>
      </w:r>
      <w:proofErr w:type="gramEnd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рокодил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проезд билет купил.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смотрел он – что за диво! -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 него билет счастливый!!!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на счастье Крокодил</w:t>
      </w:r>
      <w:proofErr w:type="gramStart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left"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</w:t>
      </w:r>
      <w:proofErr w:type="gramEnd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 билетик проглотил.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нтролёр к нему подходит</w:t>
      </w:r>
      <w:proofErr w:type="gramStart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</w:t>
      </w:r>
      <w:proofErr w:type="gramEnd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билета не находит.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оворит он: – Выходи</w:t>
      </w:r>
      <w:proofErr w:type="gramStart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</w:t>
      </w:r>
      <w:proofErr w:type="gramEnd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и за проезд плати!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т так счастье! Крокодил</w:t>
      </w:r>
      <w:proofErr w:type="gramStart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proofErr w:type="gramEnd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овь билет себе купил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о жевать его не стал -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хранил и предъявлял!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4D4C22" w:rsidRPr="000B5FE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6432" behindDoc="0" locked="0" layoutInCell="1" allowOverlap="0" wp14:anchorId="4F1F2AFD" wp14:editId="79C10BE4">
            <wp:simplePos x="0" y="0"/>
            <wp:positionH relativeFrom="column">
              <wp:posOffset>4231005</wp:posOffset>
            </wp:positionH>
            <wp:positionV relativeFrom="line">
              <wp:posOffset>34925</wp:posOffset>
            </wp:positionV>
            <wp:extent cx="2847975" cy="1943100"/>
            <wp:effectExtent l="0" t="0" r="9525" b="0"/>
            <wp:wrapNone/>
            <wp:docPr id="6" name="Рисунок 5" descr="http://lib3.podelise.ru/tw_files2/urls_19/297/d-296051/296051_html_m3e8f9b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b3.podelise.ru/tw_files2/urls_19/297/d-296051/296051_html_m3e8f9b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CEA" w:rsidRDefault="00327CEA" w:rsidP="00327C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5F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редъявляй проездной билет при входе в транспорт!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Ребёнок 4</w:t>
      </w:r>
    </w:p>
    <w:p w:rsidR="00327CEA" w:rsidRDefault="00327CEA" w:rsidP="00327CEA">
      <w:pPr>
        <w:spacing w:after="0"/>
        <w:rPr>
          <w:sz w:val="28"/>
          <w:szCs w:val="28"/>
        </w:rPr>
      </w:pPr>
      <w:r w:rsidRPr="000B5FEF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7E251632" wp14:editId="6FD17625">
            <wp:simplePos x="0" y="0"/>
            <wp:positionH relativeFrom="column">
              <wp:posOffset>3392805</wp:posOffset>
            </wp:positionH>
            <wp:positionV relativeFrom="paragraph">
              <wp:posOffset>3032760</wp:posOffset>
            </wp:positionV>
            <wp:extent cx="1304925" cy="1317625"/>
            <wp:effectExtent l="0" t="0" r="9525" b="0"/>
            <wp:wrapNone/>
            <wp:docPr id="7" name="Рисунок 7" descr="http://lib3.podelise.ru/tw_files2/urls_19/297/d-296051/296051_html_m6dac0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3.podelise.ru/tw_files2/urls_19/297/d-296051/296051_html_m6dac0e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сли у тебя, друг мой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сть билетик проездной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ужно в транспорте тогда</w:t>
      </w:r>
      <w:proofErr w:type="gramStart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</w:t>
      </w:r>
      <w:proofErr w:type="gramEnd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дъявлять его всегда.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Ты в автобус забегаешь, 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нтролёра там встречаешь.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к примерный пассажир,</w:t>
      </w:r>
      <w:bookmarkStart w:id="0" w:name="_GoBack"/>
      <w:bookmarkEnd w:id="0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 ленись и покажи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ездной свой документ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столь ответственный момент.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327CEA" w:rsidRDefault="00327CEA" w:rsidP="00327CEA">
      <w:pPr>
        <w:spacing w:after="0"/>
        <w:rPr>
          <w:sz w:val="28"/>
          <w:szCs w:val="28"/>
        </w:rPr>
      </w:pPr>
    </w:p>
    <w:p w:rsidR="00327CEA" w:rsidRDefault="00327CEA" w:rsidP="00327C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B5F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^ </w:t>
      </w:r>
      <w:proofErr w:type="spellStart"/>
      <w:r w:rsidRPr="000B5F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He</w:t>
      </w:r>
      <w:proofErr w:type="spellEnd"/>
      <w:r w:rsidRPr="000B5F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садись в автобус с мороженым!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0" wp14:anchorId="3A52D839" wp14:editId="173DD654">
            <wp:simplePos x="0" y="0"/>
            <wp:positionH relativeFrom="column">
              <wp:posOffset>2962275</wp:posOffset>
            </wp:positionH>
            <wp:positionV relativeFrom="line">
              <wp:posOffset>123825</wp:posOffset>
            </wp:positionV>
            <wp:extent cx="1228725" cy="1428750"/>
            <wp:effectExtent l="0" t="0" r="9525" b="0"/>
            <wp:wrapNone/>
            <wp:docPr id="8" name="Рисунок 8" descr="http://lib3.podelise.ru/tw_files2/urls_19/297/d-296051/296051_html_d704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b3.podelise.ru/tw_files2/urls_19/297/d-296051/296051_html_d704a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FE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Ребёнок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</w:t>
      </w:r>
      <w:r w:rsidRPr="000B5FE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лон мороженое ел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ямо с ним в автобус сел.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м мороженое тает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соседей попадает.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друг шофёр </w:t>
      </w:r>
      <w:proofErr w:type="gramStart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тормозил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лон стаканчик уронил</w:t>
      </w:r>
      <w:proofErr w:type="gramEnd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-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лько брызги полетели!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ассажиры обомлели.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 хочу к вам обратиться: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обы так не осрамиться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ы с мороженым в салон</w:t>
      </w:r>
      <w:proofErr w:type="gramStart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</w:t>
      </w:r>
      <w:proofErr w:type="gramEnd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 входи, как этот Слон.</w:t>
      </w:r>
    </w:p>
    <w:p w:rsidR="00327CEA" w:rsidRDefault="00327CEA" w:rsidP="00327CEA">
      <w:pPr>
        <w:spacing w:after="0"/>
        <w:rPr>
          <w:sz w:val="28"/>
          <w:szCs w:val="28"/>
        </w:rPr>
      </w:pPr>
    </w:p>
    <w:p w:rsidR="00327CEA" w:rsidRPr="00C36444" w:rsidRDefault="00327CEA" w:rsidP="00327CEA">
      <w:pPr>
        <w:spacing w:after="0"/>
        <w:rPr>
          <w:sz w:val="28"/>
          <w:szCs w:val="28"/>
        </w:rPr>
      </w:pPr>
      <w:proofErr w:type="spellStart"/>
      <w:r w:rsidRPr="000B5F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He</w:t>
      </w:r>
      <w:proofErr w:type="spellEnd"/>
      <w:r w:rsidRPr="000B5F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наступай на ноги пассажирам!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0449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бёнок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  <w:t>Бегемот стоит в проходе.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1552" behindDoc="0" locked="0" layoutInCell="1" allowOverlap="0" wp14:anchorId="1B9C6DED" wp14:editId="5B31D2E5">
            <wp:simplePos x="0" y="0"/>
            <wp:positionH relativeFrom="column">
              <wp:posOffset>2792730</wp:posOffset>
            </wp:positionH>
            <wp:positionV relativeFrom="line">
              <wp:posOffset>76835</wp:posOffset>
            </wp:positionV>
            <wp:extent cx="1696085" cy="1952625"/>
            <wp:effectExtent l="0" t="0" r="0" b="9525"/>
            <wp:wrapNone/>
            <wp:docPr id="9" name="Рисунок 9" descr="http://lib3.podelise.ru/tw_files2/urls_19/297/d-296051/296051_html_2b699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ib3.podelise.ru/tw_files2/urls_19/297/d-296051/296051_html_2b699bb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сем, кто рядом с ним проходит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хитряется мешать</w:t>
      </w:r>
      <w:proofErr w:type="gramStart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</w:t>
      </w:r>
      <w:proofErr w:type="gramEnd"/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на лапы наступать.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пока он так стоял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ассажиров обижал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лон, замешкавшись немного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ступил ему на ногу.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егемот от боли взвыл,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 полметра подскочил!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 внимательнее стал: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ольше ноги не топтал.</w:t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B5F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sectPr w:rsidR="00327CEA" w:rsidRPr="00C36444" w:rsidSect="002656EC">
      <w:pgSz w:w="11906" w:h="16838"/>
      <w:pgMar w:top="567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A"/>
    <w:rsid w:val="000A1574"/>
    <w:rsid w:val="002656EC"/>
    <w:rsid w:val="00327CEA"/>
    <w:rsid w:val="004D4C22"/>
    <w:rsid w:val="005112C2"/>
    <w:rsid w:val="005A29D3"/>
    <w:rsid w:val="007009FB"/>
    <w:rsid w:val="009A2039"/>
    <w:rsid w:val="00B608A6"/>
    <w:rsid w:val="00C36444"/>
    <w:rsid w:val="00C7560F"/>
    <w:rsid w:val="00D1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7BAD-AFB8-43E4-AC31-FAF47B12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тий</dc:creator>
  <cp:keywords/>
  <dc:description/>
  <cp:lastModifiedBy>Admin</cp:lastModifiedBy>
  <cp:revision>8</cp:revision>
  <dcterms:created xsi:type="dcterms:W3CDTF">2017-11-05T15:04:00Z</dcterms:created>
  <dcterms:modified xsi:type="dcterms:W3CDTF">2020-01-15T07:06:00Z</dcterms:modified>
</cp:coreProperties>
</file>